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4D3CAFE0" w14:textId="77777777" w:rsidTr="00713211">
        <w:trPr>
          <w:trHeight w:val="999"/>
        </w:trPr>
        <w:tc>
          <w:tcPr>
            <w:tcW w:w="4514" w:type="pct"/>
          </w:tcPr>
          <w:p w14:paraId="7752957B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363D8519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7127DBD5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21296CB9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1B3DFC" wp14:editId="2B25B395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406D5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62F6E6C7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3500527C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3E80C02A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86931FE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6AFBA09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151647D8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6C58DD60" w14:textId="4BAE49FA" w:rsidR="009B0F74" w:rsidRPr="001D473C" w:rsidRDefault="00F20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rsery Nurse 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831AF14" w14:textId="703A3C9E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F20458">
              <w:rPr>
                <w:rFonts w:ascii="Calibri" w:hAnsi="Calibri"/>
                <w:color w:val="000000"/>
              </w:rPr>
              <w:t>4</w:t>
            </w:r>
            <w:r w:rsidR="00AD206D">
              <w:rPr>
                <w:rFonts w:ascii="Calibri" w:hAnsi="Calibri"/>
                <w:color w:val="000000"/>
              </w:rPr>
              <w:t>71</w:t>
            </w:r>
          </w:p>
        </w:tc>
      </w:tr>
      <w:tr w:rsidR="00586A67" w:rsidRPr="001D473C" w14:paraId="6DEA3F25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12CED814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44429FE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60BCDFD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41B9EFFC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E855F48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DA53C46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77063194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3A8E730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15385E55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2E8796CE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02D644AC" w14:textId="77777777" w:rsidTr="00504B73">
        <w:tc>
          <w:tcPr>
            <w:tcW w:w="10203" w:type="dxa"/>
            <w:gridSpan w:val="2"/>
            <w:shd w:val="clear" w:color="auto" w:fill="EEECE1"/>
          </w:tcPr>
          <w:p w14:paraId="22B131F5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43C4A1D8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71152497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329B835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028CA3B2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6870A05B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58B4A513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6981C3B1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323D508B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7547A5E8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62FB012D" w14:textId="77777777" w:rsidTr="00504B73">
        <w:tc>
          <w:tcPr>
            <w:tcW w:w="10203" w:type="dxa"/>
            <w:gridSpan w:val="2"/>
            <w:shd w:val="clear" w:color="auto" w:fill="EEECE1"/>
          </w:tcPr>
          <w:p w14:paraId="252DA40B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18BBCC4B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52690A9E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22C91F20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226B85FB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77991F87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485B666B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7574F1C2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11FFB43F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7031D472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19B281FF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060A4835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42B01E30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7982EC2E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2EAB8B43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5380DBF0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55765280" w14:textId="77777777" w:rsidTr="00504B73">
        <w:tc>
          <w:tcPr>
            <w:tcW w:w="10203" w:type="dxa"/>
            <w:gridSpan w:val="2"/>
            <w:shd w:val="clear" w:color="auto" w:fill="EEECE1"/>
          </w:tcPr>
          <w:p w14:paraId="1182795B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5828585D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3747EC6A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5D457845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4D23E022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745A55DC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89CCD23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42768710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1ED2C2AD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407B7DF8" w14:textId="77777777" w:rsidTr="001D65C8">
        <w:tc>
          <w:tcPr>
            <w:tcW w:w="10203" w:type="dxa"/>
            <w:shd w:val="clear" w:color="auto" w:fill="EEECE1"/>
          </w:tcPr>
          <w:p w14:paraId="168326FD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7717897C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5C9C6690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3EFC7309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5D025ED1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29AA1B38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75D5E474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DE30E87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4FDA0BCF" w14:textId="77777777" w:rsidTr="001D65C8">
        <w:tc>
          <w:tcPr>
            <w:tcW w:w="10203" w:type="dxa"/>
            <w:gridSpan w:val="2"/>
            <w:shd w:val="clear" w:color="auto" w:fill="EEECE1"/>
          </w:tcPr>
          <w:p w14:paraId="0AB1536C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226061E9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B03D92A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5DAF1FB6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7B31D521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698E47C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128255C5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D212F8C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6D29E48D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1D430736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41CA4002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070671A9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74481365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2F78598A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370FE271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776EE4A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69492B58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0C1CF36B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DB30EBC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767C56C2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3710C222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18F47329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74F2B971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1EC1242E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7295C390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B193C9A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236979E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736360A9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4680328C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F200824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4AE51A67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232CCA4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43F74454" w14:textId="77777777" w:rsidTr="00504B73">
        <w:tc>
          <w:tcPr>
            <w:tcW w:w="10203" w:type="dxa"/>
            <w:gridSpan w:val="2"/>
            <w:shd w:val="clear" w:color="auto" w:fill="EEECE1"/>
          </w:tcPr>
          <w:p w14:paraId="01E186A6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60D2E3B2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000522F0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601A0230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58C2B0CA" w14:textId="77777777" w:rsidTr="00504B73">
        <w:tc>
          <w:tcPr>
            <w:tcW w:w="4928" w:type="dxa"/>
          </w:tcPr>
          <w:p w14:paraId="15761FD3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6FAF944D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3DD94615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53627410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030B5AE4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65AA7E78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564C42FD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40051524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1E08E52A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2C8D704E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6B2CFBB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4D82162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02858E63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58B42103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1636103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0C4B1823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491A2D5D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02D60C58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7E9B7E7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1C40F3CF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68A42BA9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19126B41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7D2BEC3A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302EF051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72A94B97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63C5DBC9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388D98A5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2B25B7A0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61024C1D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20B9D5E1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13C62FF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52AD6B8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477C2F54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0230853B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1A73E880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6BAB3597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2233D074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38D0A983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3803E959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091BBE3F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085E323C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3CD4732A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144EE76A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2109CB5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258A55E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DCCEA4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9448B8C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5AA46F5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207121B0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2F261A01" w14:textId="77777777" w:rsidR="00F6713D" w:rsidRDefault="00F6713D">
            <w:pPr>
              <w:rPr>
                <w:rFonts w:ascii="Calibri" w:hAnsi="Calibri"/>
              </w:rPr>
            </w:pPr>
          </w:p>
          <w:p w14:paraId="63C073A0" w14:textId="77777777" w:rsidR="00F6713D" w:rsidRDefault="00F6713D">
            <w:pPr>
              <w:rPr>
                <w:rFonts w:ascii="Calibri" w:hAnsi="Calibri"/>
              </w:rPr>
            </w:pPr>
          </w:p>
          <w:p w14:paraId="6920A41A" w14:textId="77777777" w:rsidR="00F6713D" w:rsidRDefault="00F6713D">
            <w:pPr>
              <w:rPr>
                <w:rFonts w:ascii="Calibri" w:hAnsi="Calibri"/>
              </w:rPr>
            </w:pPr>
          </w:p>
          <w:p w14:paraId="244477A0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71AE0A77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2B4C9E96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D52D685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DFC7200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8AE40F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00025B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0B2D3D7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67759F18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26653A35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476C412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24243AE8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56CB53D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671A959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17A7A0B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2A8F97A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27776C01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2B771C10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37C570D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191D465B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1CF49E11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F60A619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9D10890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3426358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74E9D113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4906C940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24638620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1320C48A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5ADF0170" w14:textId="77777777" w:rsidTr="00413566">
        <w:tc>
          <w:tcPr>
            <w:tcW w:w="10203" w:type="dxa"/>
            <w:shd w:val="clear" w:color="auto" w:fill="EEECE1"/>
          </w:tcPr>
          <w:p w14:paraId="6B208D70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44676B2A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38471A5A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1ACAC16B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F6AEDBA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742ED9D3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4E86F94E" w14:textId="77777777" w:rsidR="00787F41" w:rsidRPr="002575D4" w:rsidRDefault="00787F41" w:rsidP="002575D4">
      <w:pPr>
        <w:rPr>
          <w:sz w:val="4"/>
          <w:szCs w:val="4"/>
        </w:rPr>
      </w:pPr>
    </w:p>
    <w:p w14:paraId="2B171761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0BB1BAE5" w14:textId="77777777" w:rsidTr="007D6F43">
        <w:tc>
          <w:tcPr>
            <w:tcW w:w="10203" w:type="dxa"/>
            <w:shd w:val="clear" w:color="auto" w:fill="EEECE1"/>
          </w:tcPr>
          <w:p w14:paraId="2FE8A940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5BA7A872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3C5B90F9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1FD579A0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49F5F588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7BD92D42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55AA286C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7BDDA35A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62306943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00D0B806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0750897E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76431A30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3FE8D300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37B7698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258808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8480AD1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ED3E83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2805C3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15ED32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DD7F80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15220F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6C7A56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42256E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46CFC5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4196B5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E37213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401777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7511D8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DE74D8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D9589B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CD0CCF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154860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2A7D53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BABDB7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B1097A4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069635D7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4B9C229E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61F38B67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1454C345" w14:textId="77777777" w:rsidTr="007D6F43">
        <w:tc>
          <w:tcPr>
            <w:tcW w:w="10203" w:type="dxa"/>
            <w:shd w:val="clear" w:color="auto" w:fill="EEECE1"/>
          </w:tcPr>
          <w:p w14:paraId="5737D78B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29216942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12D3E464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65ED9E40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67DCF9DB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236A2306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39CE5633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3BCDC522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601084B0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74BF3DE2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7B60128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5757B0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4DCBD3F4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1F8F0964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4D67FB52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01CFD51C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1D2F3544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9904" w14:textId="77777777" w:rsidR="00403EEE" w:rsidRDefault="00403EEE" w:rsidP="001C697C">
      <w:r>
        <w:separator/>
      </w:r>
    </w:p>
  </w:endnote>
  <w:endnote w:type="continuationSeparator" w:id="0">
    <w:p w14:paraId="03AFC509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C299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1619" w14:textId="77777777" w:rsidR="00403EEE" w:rsidRDefault="00403EEE" w:rsidP="001C697C">
      <w:r>
        <w:separator/>
      </w:r>
    </w:p>
  </w:footnote>
  <w:footnote w:type="continuationSeparator" w:id="0">
    <w:p w14:paraId="1CADD0A4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 w16cid:durableId="1565683707">
    <w:abstractNumId w:val="1"/>
  </w:num>
  <w:num w:numId="2" w16cid:durableId="27907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D206D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20458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3E690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10:19:00Z</dcterms:created>
  <dcterms:modified xsi:type="dcterms:W3CDTF">2022-05-27T10:19:00Z</dcterms:modified>
</cp:coreProperties>
</file>